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827" w:rsidRDefault="008B3526" w:rsidP="008B352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8B3526">
        <w:rPr>
          <w:rFonts w:ascii="ＭＳ Ｐゴシック" w:eastAsia="ＭＳ Ｐゴシック" w:hAnsi="ＭＳ Ｐゴシック" w:hint="eastAsia"/>
          <w:sz w:val="28"/>
          <w:szCs w:val="28"/>
        </w:rPr>
        <w:t>雲南市出前講座「ふるさとづくり講座」について</w:t>
      </w:r>
    </w:p>
    <w:p w:rsidR="00E32B43" w:rsidRPr="00E32B43" w:rsidRDefault="00366827" w:rsidP="00E32B43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．</w:t>
      </w:r>
      <w:r w:rsidR="00E32B43">
        <w:rPr>
          <w:rFonts w:ascii="ＭＳ Ｐゴシック" w:eastAsia="ＭＳ Ｐゴシック" w:hAnsi="ＭＳ Ｐゴシック" w:hint="eastAsia"/>
          <w:sz w:val="24"/>
        </w:rPr>
        <w:t>開催要項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668"/>
        <w:gridCol w:w="7600"/>
      </w:tblGrid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目</w:t>
            </w:r>
            <w:r w:rsidR="008E6E15"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的</w:t>
            </w:r>
          </w:p>
        </w:tc>
        <w:tc>
          <w:tcPr>
            <w:tcW w:w="7600" w:type="dxa"/>
          </w:tcPr>
          <w:p w:rsidR="008B3526" w:rsidRPr="007D52AE" w:rsidRDefault="008B3526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市民への積極的な情報提供により市政への理解を深めるとともに、市民からの意見等を今後の市政運営に活かす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．</w:t>
            </w:r>
            <w:r w:rsidRPr="00951B1D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szCs w:val="22"/>
                <w:fitText w:val="880" w:id="-879499520"/>
              </w:rPr>
              <w:t>対象</w:t>
            </w:r>
            <w:r w:rsidRPr="00951B1D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szCs w:val="22"/>
                <w:fitText w:val="880" w:id="-879499520"/>
              </w:rPr>
              <w:t>者</w:t>
            </w:r>
          </w:p>
        </w:tc>
        <w:tc>
          <w:tcPr>
            <w:tcW w:w="7600" w:type="dxa"/>
          </w:tcPr>
          <w:p w:rsidR="008B3526" w:rsidRPr="007D52AE" w:rsidRDefault="00233F4E" w:rsidP="00233F4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原則、</w:t>
            </w:r>
            <w:r w:rsidR="008B3526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市内に在住、在勤、在学している１０人以上の団体、グループなど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．開催場所</w:t>
            </w:r>
          </w:p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及び</w:t>
            </w:r>
          </w:p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7D52AE">
              <w:rPr>
                <w:rFonts w:ascii="ＭＳ Ｐゴシック" w:eastAsia="ＭＳ Ｐゴシック" w:hAnsi="ＭＳ Ｐゴシック" w:hint="eastAsia"/>
                <w:spacing w:val="49"/>
                <w:kern w:val="0"/>
                <w:sz w:val="22"/>
                <w:szCs w:val="22"/>
                <w:fitText w:val="880" w:id="-879499264"/>
              </w:rPr>
              <w:t xml:space="preserve">時　　</w:t>
            </w:r>
            <w:r w:rsidRPr="007D52AE">
              <w:rPr>
                <w:rFonts w:ascii="ＭＳ Ｐゴシック" w:eastAsia="ＭＳ Ｐゴシック" w:hAnsi="ＭＳ Ｐゴシック" w:hint="eastAsia"/>
                <w:spacing w:val="-24"/>
                <w:kern w:val="0"/>
                <w:sz w:val="22"/>
                <w:szCs w:val="22"/>
                <w:fitText w:val="880" w:id="-879499264"/>
              </w:rPr>
              <w:t>間</w:t>
            </w:r>
          </w:p>
        </w:tc>
        <w:tc>
          <w:tcPr>
            <w:tcW w:w="7600" w:type="dxa"/>
          </w:tcPr>
          <w:p w:rsidR="008B3526" w:rsidRPr="007D52AE" w:rsidRDefault="008B3526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１．会場は、市内に限ります。</w:t>
            </w:r>
          </w:p>
          <w:p w:rsidR="00875751" w:rsidRDefault="008B3526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２．</w:t>
            </w:r>
            <w:r w:rsidR="00DB7101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原則</w:t>
            </w:r>
            <w:r w:rsidR="00DB710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、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時間は</w:t>
            </w:r>
            <w:r w:rsidR="008054C7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午前９時から午後９時まで</w:t>
            </w:r>
          </w:p>
          <w:p w:rsidR="008E6E15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３．メニューによっては、日時・会場・時間に制限がありますので担当課ま</w:t>
            </w:r>
          </w:p>
          <w:p w:rsidR="008E6E15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　でご確認ください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E6E15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．会場・輸送</w:t>
            </w:r>
          </w:p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等の手配</w:t>
            </w:r>
          </w:p>
        </w:tc>
        <w:tc>
          <w:tcPr>
            <w:tcW w:w="7600" w:type="dxa"/>
          </w:tcPr>
          <w:p w:rsidR="00DB7101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この講座は、市民の</w:t>
            </w:r>
            <w:r w:rsidR="00770448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皆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さんが主催する催しに</w:t>
            </w:r>
            <w:r w:rsidR="008054C7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職員を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派遣するものです。</w:t>
            </w:r>
          </w:p>
          <w:p w:rsidR="008B3526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会場・輸送の手配、参加者への連絡等は主催者側でお願いします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．</w:t>
            </w:r>
            <w:r w:rsidRPr="00951B1D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szCs w:val="22"/>
                <w:fitText w:val="880" w:id="-879499263"/>
              </w:rPr>
              <w:t>講師</w:t>
            </w:r>
            <w:r w:rsidRPr="00951B1D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szCs w:val="22"/>
                <w:fitText w:val="880" w:id="-879499263"/>
              </w:rPr>
              <w:t>料</w:t>
            </w:r>
          </w:p>
        </w:tc>
        <w:tc>
          <w:tcPr>
            <w:tcW w:w="7600" w:type="dxa"/>
          </w:tcPr>
          <w:p w:rsidR="008B3526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無料です。（ただし、実習費等については実費負担）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．申込方法</w:t>
            </w:r>
          </w:p>
        </w:tc>
        <w:tc>
          <w:tcPr>
            <w:tcW w:w="7600" w:type="dxa"/>
          </w:tcPr>
          <w:p w:rsidR="008E6E15" w:rsidRPr="007D52AE" w:rsidRDefault="00366827" w:rsidP="00D63791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メニューごとに担当課</w:t>
            </w:r>
            <w:r w:rsidR="00951B1D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室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まで</w:t>
            </w:r>
            <w:r w:rsidR="008E6E15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開催予定日の１４日前までに電話</w:t>
            </w:r>
            <w:r w:rsidR="008054C7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・</w:t>
            </w:r>
            <w:r w:rsidR="008E6E15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FAX</w:t>
            </w:r>
            <w:r w:rsidR="00D6379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等により</w:t>
            </w:r>
            <w:r w:rsidR="008E6E15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申し込んで日程調整を行ってください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E6E15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．申し込みで</w:t>
            </w:r>
          </w:p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 きない場合</w:t>
            </w:r>
          </w:p>
        </w:tc>
        <w:tc>
          <w:tcPr>
            <w:tcW w:w="7600" w:type="dxa"/>
          </w:tcPr>
          <w:p w:rsidR="008B3526" w:rsidRPr="007D52AE" w:rsidRDefault="00BD5C8C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１．政治・宗教または営利を目的とする</w:t>
            </w:r>
            <w:r w:rsidR="008E6E15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催しを行うとき。</w:t>
            </w:r>
          </w:p>
          <w:p w:rsidR="008E6E15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２．出前講座の目的に反するとき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８．</w:t>
            </w:r>
            <w:r w:rsidRPr="00951B1D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2"/>
                <w:szCs w:val="22"/>
                <w:fitText w:val="880" w:id="-879499262"/>
              </w:rPr>
              <w:t>その</w:t>
            </w:r>
            <w:r w:rsidRPr="00951B1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880" w:id="-879499262"/>
              </w:rPr>
              <w:t>他</w:t>
            </w:r>
          </w:p>
        </w:tc>
        <w:tc>
          <w:tcPr>
            <w:tcW w:w="7600" w:type="dxa"/>
          </w:tcPr>
          <w:p w:rsidR="008B3526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１．その場の質問にお答えできない場合もありますので、ご了承ください。</w:t>
            </w:r>
          </w:p>
          <w:p w:rsidR="008E6E15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２．この講座は、担当業務に関する説明が主になり、それについての質疑・</w:t>
            </w:r>
          </w:p>
          <w:p w:rsidR="008E6E15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　情報交換も含みます。</w:t>
            </w:r>
          </w:p>
          <w:p w:rsidR="008E6E15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３．都合により、ご希望に申し込みを受けられない場合もありますので、ご</w:t>
            </w:r>
          </w:p>
          <w:p w:rsidR="008E6E15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　了承ください。</w:t>
            </w:r>
          </w:p>
        </w:tc>
      </w:tr>
    </w:tbl>
    <w:p w:rsidR="00366827" w:rsidRDefault="00366827" w:rsidP="008B3526">
      <w:pPr>
        <w:jc w:val="left"/>
        <w:rPr>
          <w:rFonts w:ascii="ＭＳ Ｐゴシック" w:eastAsia="ＭＳ Ｐゴシック" w:hAnsi="ＭＳ Ｐゴシック"/>
          <w:sz w:val="24"/>
        </w:rPr>
      </w:pPr>
    </w:p>
    <w:p w:rsidR="008B3526" w:rsidRDefault="00366827" w:rsidP="008B3526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．受付期間　　平成２</w:t>
      </w:r>
      <w:r w:rsidR="00462D3A">
        <w:rPr>
          <w:rFonts w:ascii="ＭＳ Ｐゴシック" w:eastAsia="ＭＳ Ｐゴシック" w:hAnsi="ＭＳ Ｐゴシック" w:hint="eastAsia"/>
          <w:sz w:val="24"/>
        </w:rPr>
        <w:t>９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="005D043D">
        <w:rPr>
          <w:rFonts w:ascii="ＭＳ Ｐゴシック" w:eastAsia="ＭＳ Ｐゴシック" w:hAnsi="ＭＳ Ｐゴシック" w:hint="eastAsia"/>
          <w:sz w:val="24"/>
        </w:rPr>
        <w:t>６</w:t>
      </w:r>
      <w:r>
        <w:rPr>
          <w:rFonts w:ascii="ＭＳ Ｐゴシック" w:eastAsia="ＭＳ Ｐゴシック" w:hAnsi="ＭＳ Ｐゴシック" w:hint="eastAsia"/>
          <w:sz w:val="24"/>
        </w:rPr>
        <w:t>月以降　（通年</w:t>
      </w:r>
      <w:r>
        <w:rPr>
          <w:rFonts w:ascii="ＭＳ Ｐゴシック" w:eastAsia="ＭＳ Ｐゴシック" w:hAnsi="ＭＳ Ｐゴシック"/>
          <w:sz w:val="24"/>
        </w:rPr>
        <w:t>）</w:t>
      </w:r>
    </w:p>
    <w:p w:rsidR="00366827" w:rsidRPr="002A0974" w:rsidRDefault="00366827" w:rsidP="008B3526">
      <w:pPr>
        <w:jc w:val="left"/>
        <w:rPr>
          <w:rFonts w:ascii="ＭＳ Ｐゴシック" w:eastAsia="ＭＳ Ｐゴシック" w:hAnsi="ＭＳ Ｐゴシック"/>
          <w:sz w:val="24"/>
        </w:rPr>
      </w:pPr>
    </w:p>
    <w:p w:rsidR="00366827" w:rsidRPr="00BD5C8C" w:rsidRDefault="00366827" w:rsidP="008B3526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．開催までの流れ（概要）</w:t>
      </w:r>
    </w:p>
    <w:p w:rsidR="00366827" w:rsidRDefault="00BD5C8C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１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）市民からの派遣申請⇒直接担当課</w:t>
      </w:r>
      <w:r w:rsidR="00951B1D">
        <w:rPr>
          <w:rFonts w:ascii="ＭＳ Ｐゴシック" w:eastAsia="ＭＳ Ｐゴシック" w:hAnsi="ＭＳ Ｐゴシック" w:hint="eastAsia"/>
          <w:sz w:val="22"/>
          <w:szCs w:val="22"/>
        </w:rPr>
        <w:t>室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へ（日時等日程調整）</w:t>
      </w:r>
    </w:p>
    <w:p w:rsidR="00366827" w:rsidRDefault="00BD5C8C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２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）職員派遣（担当部局）</w:t>
      </w:r>
    </w:p>
    <w:p w:rsidR="00A50EE7" w:rsidRDefault="00BD5C8C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３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）報告書（担当部局から政策企画部情報政策課）</w:t>
      </w:r>
      <w:r w:rsidR="00A50EE7">
        <w:rPr>
          <w:rFonts w:ascii="ＭＳ Ｐゴシック" w:eastAsia="ＭＳ Ｐゴシック" w:hAnsi="ＭＳ Ｐゴシック" w:hint="eastAsia"/>
          <w:sz w:val="22"/>
          <w:szCs w:val="22"/>
        </w:rPr>
        <w:t>提出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⇒</w:t>
      </w:r>
      <w:r w:rsidR="00A50EE7">
        <w:rPr>
          <w:rFonts w:ascii="ＭＳ Ｐゴシック" w:eastAsia="ＭＳ Ｐゴシック" w:hAnsi="ＭＳ Ｐゴシック" w:hint="eastAsia"/>
          <w:sz w:val="22"/>
          <w:szCs w:val="22"/>
        </w:rPr>
        <w:t>実績把握（講座ごとの開催数、参加者、</w:t>
      </w:r>
    </w:p>
    <w:p w:rsidR="00366827" w:rsidRDefault="00A50EE7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 内容等）</w:t>
      </w:r>
    </w:p>
    <w:p w:rsidR="00A50EE7" w:rsidRDefault="00A50EE7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A50EE7" w:rsidRDefault="00A50EE7" w:rsidP="008B3526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．派遣に係る経費</w:t>
      </w:r>
      <w:r w:rsidR="00C45BE4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担当課</w:t>
      </w:r>
      <w:r w:rsidR="00951B1D">
        <w:rPr>
          <w:rFonts w:ascii="ＭＳ Ｐゴシック" w:eastAsia="ＭＳ Ｐゴシック" w:hAnsi="ＭＳ Ｐゴシック" w:hint="eastAsia"/>
          <w:sz w:val="24"/>
        </w:rPr>
        <w:t>室</w:t>
      </w:r>
      <w:r w:rsidR="00C45BE4">
        <w:rPr>
          <w:rFonts w:ascii="ＭＳ Ｐゴシック" w:eastAsia="ＭＳ Ｐゴシック" w:hAnsi="ＭＳ Ｐゴシック" w:hint="eastAsia"/>
          <w:sz w:val="24"/>
        </w:rPr>
        <w:t>負担</w:t>
      </w:r>
    </w:p>
    <w:p w:rsidR="00BD5C8C" w:rsidRPr="00C45BE4" w:rsidRDefault="00BD5C8C" w:rsidP="008B3526">
      <w:pPr>
        <w:jc w:val="left"/>
        <w:rPr>
          <w:rFonts w:ascii="ＭＳ Ｐゴシック" w:eastAsia="ＭＳ Ｐゴシック" w:hAnsi="ＭＳ Ｐゴシック"/>
          <w:sz w:val="24"/>
        </w:rPr>
      </w:pPr>
    </w:p>
    <w:p w:rsidR="00C45BE4" w:rsidRDefault="00C45BE4" w:rsidP="00951B1D">
      <w:pPr>
        <w:jc w:val="lef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５．その他　</w:t>
      </w:r>
      <w:r w:rsidR="00462D3A">
        <w:rPr>
          <w:rFonts w:ascii="ＭＳ Ｐゴシック" w:eastAsia="ＭＳ Ｐゴシック" w:hAnsi="ＭＳ Ｐゴシック" w:hint="eastAsia"/>
          <w:sz w:val="24"/>
        </w:rPr>
        <w:t>要項及び出前講座の周知（市報、ＨＰ</w:t>
      </w:r>
      <w:r w:rsidR="00BD5C8C" w:rsidRPr="007D719D">
        <w:rPr>
          <w:rFonts w:ascii="ＭＳ Ｐゴシック" w:eastAsia="ＭＳ Ｐゴシック" w:hAnsi="ＭＳ Ｐゴシック" w:hint="eastAsia"/>
          <w:sz w:val="24"/>
        </w:rPr>
        <w:t>）</w:t>
      </w:r>
      <w:bookmarkStart w:id="0" w:name="_GoBack"/>
      <w:bookmarkEnd w:id="0"/>
    </w:p>
    <w:sectPr w:rsidR="00C45BE4" w:rsidSect="00BD5C8C">
      <w:pgSz w:w="11906" w:h="16838" w:code="9"/>
      <w:pgMar w:top="1418" w:right="1418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1D" w:rsidRDefault="00FE621D" w:rsidP="00705B7E">
      <w:r>
        <w:separator/>
      </w:r>
    </w:p>
  </w:endnote>
  <w:endnote w:type="continuationSeparator" w:id="0">
    <w:p w:rsidR="00FE621D" w:rsidRDefault="00FE621D" w:rsidP="0070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1D" w:rsidRDefault="00FE621D" w:rsidP="00705B7E">
      <w:r>
        <w:separator/>
      </w:r>
    </w:p>
  </w:footnote>
  <w:footnote w:type="continuationSeparator" w:id="0">
    <w:p w:rsidR="00FE621D" w:rsidRDefault="00FE621D" w:rsidP="00705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24"/>
    <w:rsid w:val="000A70D6"/>
    <w:rsid w:val="001F2E67"/>
    <w:rsid w:val="00233F4E"/>
    <w:rsid w:val="00240305"/>
    <w:rsid w:val="002A0974"/>
    <w:rsid w:val="002D6C39"/>
    <w:rsid w:val="002E503F"/>
    <w:rsid w:val="0031203A"/>
    <w:rsid w:val="00366827"/>
    <w:rsid w:val="00443F3D"/>
    <w:rsid w:val="00462D3A"/>
    <w:rsid w:val="004A4224"/>
    <w:rsid w:val="004C6F02"/>
    <w:rsid w:val="005C48CC"/>
    <w:rsid w:val="005D043D"/>
    <w:rsid w:val="006A07E0"/>
    <w:rsid w:val="006E35B9"/>
    <w:rsid w:val="00705B7E"/>
    <w:rsid w:val="007404B1"/>
    <w:rsid w:val="00770448"/>
    <w:rsid w:val="0079018E"/>
    <w:rsid w:val="007D52AE"/>
    <w:rsid w:val="007D719D"/>
    <w:rsid w:val="008054C7"/>
    <w:rsid w:val="00812634"/>
    <w:rsid w:val="00833685"/>
    <w:rsid w:val="00854DF8"/>
    <w:rsid w:val="008725DF"/>
    <w:rsid w:val="00875751"/>
    <w:rsid w:val="008B3526"/>
    <w:rsid w:val="008E6E15"/>
    <w:rsid w:val="00935D91"/>
    <w:rsid w:val="00951B1D"/>
    <w:rsid w:val="00952779"/>
    <w:rsid w:val="00956F9A"/>
    <w:rsid w:val="00A02A41"/>
    <w:rsid w:val="00A45E90"/>
    <w:rsid w:val="00A50EE7"/>
    <w:rsid w:val="00AD7120"/>
    <w:rsid w:val="00B24612"/>
    <w:rsid w:val="00BB5E0A"/>
    <w:rsid w:val="00BC0644"/>
    <w:rsid w:val="00BD5C8C"/>
    <w:rsid w:val="00C45BE4"/>
    <w:rsid w:val="00CA0AFE"/>
    <w:rsid w:val="00CF28AF"/>
    <w:rsid w:val="00D402C0"/>
    <w:rsid w:val="00D601A8"/>
    <w:rsid w:val="00D63791"/>
    <w:rsid w:val="00DB7101"/>
    <w:rsid w:val="00E32B43"/>
    <w:rsid w:val="00E36720"/>
    <w:rsid w:val="00ED6F3C"/>
    <w:rsid w:val="00EE66FC"/>
    <w:rsid w:val="00F71340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043197D-FE3B-40E0-90A0-5B8CEC1F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F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5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5B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5B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05B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5B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EBC8-D139-4FEE-AB66-9835CC5B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雲南市出前講座「ふるさとづくり講座（仮称）」について　（案）</vt:lpstr>
      <vt:lpstr>雲南市出前講座「ふるさとづくり講座（仮称）」について　（案）</vt:lpstr>
    </vt:vector>
  </TitlesOfParts>
  <Company>雲南市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出前講座「ふるさとづくり講座（仮称）」について　（案）</dc:title>
  <dc:creator>user</dc:creator>
  <cp:lastModifiedBy>情報系クライアント0206</cp:lastModifiedBy>
  <cp:revision>4</cp:revision>
  <cp:lastPrinted>2016-04-12T14:52:00Z</cp:lastPrinted>
  <dcterms:created xsi:type="dcterms:W3CDTF">2017-04-17T08:19:00Z</dcterms:created>
  <dcterms:modified xsi:type="dcterms:W3CDTF">2017-05-16T23:42:00Z</dcterms:modified>
</cp:coreProperties>
</file>